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9"/>
        <w:gridCol w:w="1167"/>
      </w:tblGrid>
      <w:tr w:rsidR="00896447" w:rsidRPr="00896447" w:rsidTr="00896447">
        <w:tc>
          <w:tcPr>
            <w:tcW w:w="768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47" w:rsidRPr="00896447" w:rsidRDefault="00896447" w:rsidP="0089644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47" w:rsidRPr="00896447" w:rsidRDefault="00896447" w:rsidP="00896447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896447">
              <w:rPr>
                <w:rFonts w:eastAsia="Times New Roman" w:cs="Times New Roman"/>
                <w:color w:val="000000"/>
                <w:sz w:val="20"/>
                <w:lang w:val="vi-VN"/>
              </w:rPr>
              <w:t>Mẫu M3a</w:t>
            </w:r>
          </w:p>
        </w:tc>
      </w:tr>
    </w:tbl>
    <w:p w:rsidR="00896447" w:rsidRPr="00896447" w:rsidRDefault="00896447" w:rsidP="00896447">
      <w:pPr>
        <w:spacing w:before="120" w:after="0" w:line="240" w:lineRule="auto"/>
        <w:jc w:val="right"/>
        <w:rPr>
          <w:rFonts w:eastAsia="Times New Roman" w:cs="Times New Roman"/>
          <w:color w:val="000000"/>
          <w:sz w:val="20"/>
        </w:rPr>
      </w:pPr>
      <w:r w:rsidRPr="00896447">
        <w:rPr>
          <w:rFonts w:eastAsia="Times New Roman" w:cs="Times New Roman"/>
          <w:color w:val="000000"/>
          <w:sz w:val="20"/>
          <w:lang w:val="vi-VN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6"/>
      </w:tblGrid>
      <w:tr w:rsidR="00896447" w:rsidRPr="00896447" w:rsidTr="00896447">
        <w:tc>
          <w:tcPr>
            <w:tcW w:w="8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848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0"/>
              <w:gridCol w:w="7239"/>
            </w:tblGrid>
            <w:tr w:rsidR="00896447" w:rsidRPr="00896447">
              <w:tc>
                <w:tcPr>
                  <w:tcW w:w="12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96447" w:rsidRPr="00896447" w:rsidRDefault="00896447" w:rsidP="00896447">
                  <w:pPr>
                    <w:spacing w:before="120"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896447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</w:rPr>
                    <w:t> </w:t>
                  </w:r>
                </w:p>
                <w:p w:rsidR="00896447" w:rsidRPr="00896447" w:rsidRDefault="00896447" w:rsidP="00896447">
                  <w:pPr>
                    <w:spacing w:before="120"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896447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</w:rPr>
                    <w:t>Ảnh</w:t>
                  </w:r>
                  <w:r w:rsidRPr="00896447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</w:rPr>
                    <w:br/>
                  </w:r>
                  <w:r w:rsidRPr="00896447">
                    <w:rPr>
                      <w:rFonts w:eastAsia="Times New Roman" w:cs="Times New Roman"/>
                      <w:color w:val="000000"/>
                      <w:sz w:val="20"/>
                    </w:rPr>
                    <w:t>(20x27mm)</w:t>
                  </w:r>
                </w:p>
                <w:p w:rsidR="00896447" w:rsidRPr="00896447" w:rsidRDefault="00896447" w:rsidP="00896447">
                  <w:pPr>
                    <w:spacing w:before="120"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896447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723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96447" w:rsidRPr="00896447" w:rsidRDefault="00896447" w:rsidP="00896447">
                  <w:pPr>
                    <w:spacing w:before="120"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896447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lang w:val="vi-VN"/>
                    </w:rPr>
                    <w:t>TỜ KHAI CẤP</w:t>
                  </w:r>
                  <w:r w:rsidRPr="00896447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</w:rPr>
                    <w:br/>
                  </w:r>
                  <w:r w:rsidRPr="00896447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lang w:val="vi-VN"/>
                    </w:rPr>
                    <w:t>THẺ HẠ SĨ QUAN, BINH SĨ TẠI NGŨ</w:t>
                  </w:r>
                </w:p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9"/>
                    <w:gridCol w:w="298"/>
                    <w:gridCol w:w="298"/>
                    <w:gridCol w:w="299"/>
                    <w:gridCol w:w="298"/>
                    <w:gridCol w:w="299"/>
                    <w:gridCol w:w="298"/>
                    <w:gridCol w:w="298"/>
                    <w:gridCol w:w="299"/>
                    <w:gridCol w:w="298"/>
                    <w:gridCol w:w="299"/>
                    <w:gridCol w:w="298"/>
                    <w:gridCol w:w="299"/>
                  </w:tblGrid>
                  <w:tr w:rsidR="00896447" w:rsidRPr="00896447">
                    <w:trPr>
                      <w:jc w:val="center"/>
                    </w:trPr>
                    <w:tc>
                      <w:tcPr>
                        <w:tcW w:w="53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96447" w:rsidRPr="00896447" w:rsidRDefault="00896447" w:rsidP="00896447">
                        <w:pPr>
                          <w:spacing w:before="120"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</w:rPr>
                        </w:pPr>
                        <w:r w:rsidRPr="00896447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0"/>
                          </w:rPr>
                          <w:t>Số</w:t>
                        </w:r>
                      </w:p>
                    </w:tc>
                    <w:tc>
                      <w:tcPr>
                        <w:tcW w:w="29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96447" w:rsidRPr="00896447" w:rsidRDefault="00896447" w:rsidP="00896447">
                        <w:pPr>
                          <w:spacing w:before="120"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</w:rPr>
                        </w:pPr>
                        <w:r w:rsidRPr="00896447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29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96447" w:rsidRPr="00896447" w:rsidRDefault="00896447" w:rsidP="00896447">
                        <w:pPr>
                          <w:spacing w:before="120"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</w:rPr>
                        </w:pPr>
                        <w:r w:rsidRPr="00896447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29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96447" w:rsidRPr="00896447" w:rsidRDefault="00896447" w:rsidP="00896447">
                        <w:pPr>
                          <w:spacing w:before="120"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</w:rPr>
                        </w:pPr>
                        <w:r w:rsidRPr="00896447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29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96447" w:rsidRPr="00896447" w:rsidRDefault="00896447" w:rsidP="00896447">
                        <w:pPr>
                          <w:spacing w:before="120"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</w:rPr>
                        </w:pPr>
                        <w:r w:rsidRPr="00896447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29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96447" w:rsidRPr="00896447" w:rsidRDefault="00896447" w:rsidP="00896447">
                        <w:pPr>
                          <w:spacing w:before="120"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</w:rPr>
                        </w:pPr>
                        <w:r w:rsidRPr="00896447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29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96447" w:rsidRPr="00896447" w:rsidRDefault="00896447" w:rsidP="00896447">
                        <w:pPr>
                          <w:spacing w:before="120"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</w:rPr>
                        </w:pPr>
                        <w:r w:rsidRPr="00896447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29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96447" w:rsidRPr="00896447" w:rsidRDefault="00896447" w:rsidP="00896447">
                        <w:pPr>
                          <w:spacing w:before="120"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</w:rPr>
                        </w:pPr>
                        <w:r w:rsidRPr="00896447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29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96447" w:rsidRPr="00896447" w:rsidRDefault="00896447" w:rsidP="00896447">
                        <w:pPr>
                          <w:spacing w:before="120"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</w:rPr>
                        </w:pPr>
                        <w:r w:rsidRPr="00896447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29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96447" w:rsidRPr="00896447" w:rsidRDefault="00896447" w:rsidP="00896447">
                        <w:pPr>
                          <w:spacing w:before="120"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</w:rPr>
                        </w:pPr>
                        <w:r w:rsidRPr="00896447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29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96447" w:rsidRPr="00896447" w:rsidRDefault="00896447" w:rsidP="00896447">
                        <w:pPr>
                          <w:spacing w:before="120"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</w:rPr>
                        </w:pPr>
                        <w:r w:rsidRPr="00896447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29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96447" w:rsidRPr="00896447" w:rsidRDefault="00896447" w:rsidP="00896447">
                        <w:pPr>
                          <w:spacing w:before="120"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</w:rPr>
                        </w:pPr>
                        <w:r w:rsidRPr="00896447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29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96447" w:rsidRPr="00896447" w:rsidRDefault="00896447" w:rsidP="00896447">
                        <w:pPr>
                          <w:spacing w:before="120"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</w:rPr>
                        </w:pPr>
                        <w:r w:rsidRPr="00896447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0"/>
                          </w:rPr>
                          <w:t> </w:t>
                        </w:r>
                      </w:p>
                    </w:tc>
                  </w:tr>
                </w:tbl>
                <w:p w:rsidR="00896447" w:rsidRPr="00896447" w:rsidRDefault="00896447" w:rsidP="00896447">
                  <w:pPr>
                    <w:spacing w:before="120"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896447">
                    <w:rPr>
                      <w:rFonts w:eastAsia="Times New Roman" w:cs="Times New Roman"/>
                      <w:color w:val="000000"/>
                      <w:sz w:val="20"/>
                      <w:lang w:val="vi-VN"/>
                    </w:rPr>
                    <w:t xml:space="preserve">Họ, chữ đệm tên khai sinh: </w:t>
                  </w:r>
                  <w:r w:rsidRPr="00896447">
                    <w:rPr>
                      <w:rFonts w:eastAsia="Times New Roman" w:cs="Times New Roman"/>
                      <w:color w:val="000000"/>
                      <w:sz w:val="20"/>
                    </w:rPr>
                    <w:t>…………………………………………………………</w:t>
                  </w:r>
                </w:p>
                <w:p w:rsidR="00896447" w:rsidRPr="00896447" w:rsidRDefault="00896447" w:rsidP="00896447">
                  <w:pPr>
                    <w:spacing w:before="120"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896447">
                    <w:rPr>
                      <w:rFonts w:eastAsia="Times New Roman" w:cs="Times New Roman"/>
                      <w:color w:val="000000"/>
                      <w:sz w:val="20"/>
                      <w:lang w:val="vi-VN"/>
                    </w:rPr>
                    <w:t xml:space="preserve">Họ, chữ đệm tên thường dùng; </w:t>
                  </w:r>
                  <w:r w:rsidRPr="00896447">
                    <w:rPr>
                      <w:rFonts w:eastAsia="Times New Roman" w:cs="Times New Roman"/>
                      <w:color w:val="000000"/>
                      <w:sz w:val="20"/>
                    </w:rPr>
                    <w:t>……………………………………………………</w:t>
                  </w:r>
                </w:p>
              </w:tc>
            </w:tr>
          </w:tbl>
          <w:p w:rsidR="00896447" w:rsidRPr="00896447" w:rsidRDefault="00896447" w:rsidP="00896447">
            <w:pPr>
              <w:spacing w:before="120" w:after="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896447">
              <w:rPr>
                <w:rFonts w:eastAsia="Times New Roman" w:cs="Times New Roman"/>
                <w:color w:val="000000"/>
                <w:sz w:val="20"/>
              </w:rPr>
              <w:t>Tháng năm nhập ngũ</w:t>
            </w:r>
            <w:r w:rsidRPr="00896447">
              <w:rPr>
                <w:rFonts w:eastAsia="Times New Roman" w:cs="Times New Roman"/>
                <w:color w:val="000000"/>
                <w:sz w:val="20"/>
                <w:lang w:val="vi-VN"/>
              </w:rPr>
              <w:t xml:space="preserve">: </w:t>
            </w:r>
            <w:r w:rsidRPr="00896447">
              <w:rPr>
                <w:rFonts w:eastAsia="Times New Roman" w:cs="Times New Roman"/>
                <w:color w:val="000000"/>
                <w:sz w:val="20"/>
              </w:rPr>
              <w:t>…………….</w:t>
            </w:r>
            <w:r w:rsidRPr="00896447">
              <w:rPr>
                <w:rFonts w:eastAsia="Times New Roman" w:cs="Times New Roman"/>
                <w:color w:val="000000"/>
                <w:sz w:val="20"/>
                <w:lang w:val="vi-VN"/>
              </w:rPr>
              <w:t>/</w:t>
            </w:r>
            <w:r w:rsidRPr="00896447">
              <w:rPr>
                <w:rFonts w:eastAsia="Times New Roman" w:cs="Times New Roman"/>
                <w:color w:val="000000"/>
                <w:sz w:val="20"/>
              </w:rPr>
              <w:t>…………. Cấp bậc</w:t>
            </w:r>
            <w:r w:rsidRPr="00896447">
              <w:rPr>
                <w:rFonts w:eastAsia="Times New Roman" w:cs="Times New Roman"/>
                <w:color w:val="000000"/>
                <w:sz w:val="20"/>
                <w:lang w:val="vi-VN"/>
              </w:rPr>
              <w:t>:…</w:t>
            </w:r>
            <w:r w:rsidRPr="00896447">
              <w:rPr>
                <w:rFonts w:eastAsia="Times New Roman" w:cs="Times New Roman"/>
                <w:color w:val="000000"/>
                <w:sz w:val="20"/>
              </w:rPr>
              <w:t>……………/…………………………..</w:t>
            </w:r>
          </w:p>
          <w:p w:rsidR="00896447" w:rsidRPr="00896447" w:rsidRDefault="00896447" w:rsidP="00896447">
            <w:pPr>
              <w:spacing w:before="120" w:after="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896447">
              <w:rPr>
                <w:rFonts w:eastAsia="Times New Roman" w:cs="Times New Roman"/>
                <w:color w:val="000000"/>
                <w:sz w:val="20"/>
                <w:lang w:val="vi-VN"/>
              </w:rPr>
              <w:t xml:space="preserve">Đơn vị: </w:t>
            </w:r>
            <w:r w:rsidRPr="00896447">
              <w:rPr>
                <w:rFonts w:eastAsia="Times New Roman" w:cs="Times New Roman"/>
                <w:color w:val="000000"/>
                <w:sz w:val="20"/>
              </w:rPr>
              <w:t>…………………………………………………………………………………………………..</w:t>
            </w:r>
          </w:p>
          <w:p w:rsidR="00896447" w:rsidRPr="00896447" w:rsidRDefault="00896447" w:rsidP="00896447">
            <w:pPr>
              <w:spacing w:before="120" w:after="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896447">
              <w:rPr>
                <w:rFonts w:eastAsia="Times New Roman" w:cs="Times New Roman"/>
                <w:color w:val="000000"/>
                <w:sz w:val="20"/>
                <w:lang w:val="vi-VN"/>
              </w:rPr>
              <w:t xml:space="preserve">Sinh ngày </w:t>
            </w:r>
            <w:r w:rsidRPr="00896447">
              <w:rPr>
                <w:rFonts w:eastAsia="Times New Roman" w:cs="Times New Roman"/>
                <w:color w:val="000000"/>
                <w:sz w:val="20"/>
              </w:rPr>
              <w:t>…………………</w:t>
            </w:r>
            <w:r w:rsidRPr="00896447">
              <w:rPr>
                <w:rFonts w:eastAsia="Times New Roman" w:cs="Times New Roman"/>
                <w:color w:val="000000"/>
                <w:sz w:val="20"/>
                <w:lang w:val="vi-VN"/>
              </w:rPr>
              <w:t xml:space="preserve">tháng </w:t>
            </w:r>
            <w:r w:rsidRPr="00896447">
              <w:rPr>
                <w:rFonts w:eastAsia="Times New Roman" w:cs="Times New Roman"/>
                <w:color w:val="000000"/>
                <w:sz w:val="20"/>
              </w:rPr>
              <w:t>……..</w:t>
            </w:r>
            <w:r w:rsidRPr="00896447">
              <w:rPr>
                <w:rFonts w:eastAsia="Times New Roman" w:cs="Times New Roman"/>
                <w:color w:val="000000"/>
                <w:sz w:val="20"/>
                <w:lang w:val="vi-VN"/>
              </w:rPr>
              <w:t xml:space="preserve">năm </w:t>
            </w:r>
            <w:r w:rsidRPr="00896447">
              <w:rPr>
                <w:rFonts w:eastAsia="Times New Roman" w:cs="Times New Roman"/>
                <w:color w:val="000000"/>
                <w:sz w:val="20"/>
              </w:rPr>
              <w:t>…………..</w:t>
            </w:r>
            <w:r w:rsidRPr="00896447">
              <w:rPr>
                <w:rFonts w:eastAsia="Times New Roman" w:cs="Times New Roman"/>
                <w:color w:val="000000"/>
                <w:sz w:val="20"/>
                <w:lang w:val="vi-VN"/>
              </w:rPr>
              <w:t>Dân tộc:</w:t>
            </w:r>
            <w:r w:rsidRPr="00896447">
              <w:rPr>
                <w:rFonts w:eastAsia="Times New Roman" w:cs="Times New Roman"/>
                <w:color w:val="000000"/>
                <w:sz w:val="20"/>
              </w:rPr>
              <w:t>…………………………………..</w:t>
            </w:r>
          </w:p>
          <w:p w:rsidR="00896447" w:rsidRPr="00896447" w:rsidRDefault="00896447" w:rsidP="00896447">
            <w:pPr>
              <w:spacing w:before="120" w:after="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896447">
              <w:rPr>
                <w:rFonts w:eastAsia="Times New Roman" w:cs="Times New Roman"/>
                <w:color w:val="000000"/>
                <w:sz w:val="20"/>
                <w:lang w:val="vi-VN"/>
              </w:rPr>
              <w:t xml:space="preserve">Quê quán: </w:t>
            </w:r>
            <w:r w:rsidRPr="00896447">
              <w:rPr>
                <w:rFonts w:eastAsia="Times New Roman" w:cs="Times New Roman"/>
                <w:color w:val="000000"/>
                <w:sz w:val="20"/>
              </w:rPr>
              <w:t>……………………………………………………………………………………………….</w:t>
            </w:r>
          </w:p>
          <w:p w:rsidR="00896447" w:rsidRPr="00896447" w:rsidRDefault="00896447" w:rsidP="00896447">
            <w:pPr>
              <w:spacing w:before="120" w:after="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896447">
              <w:rPr>
                <w:rFonts w:eastAsia="Times New Roman" w:cs="Times New Roman"/>
                <w:color w:val="000000"/>
                <w:sz w:val="20"/>
                <w:lang w:val="vi-VN"/>
              </w:rPr>
              <w:t xml:space="preserve">Nơi thường trú: </w:t>
            </w:r>
            <w:r w:rsidRPr="00896447">
              <w:rPr>
                <w:rFonts w:eastAsia="Times New Roman" w:cs="Times New Roman"/>
                <w:color w:val="000000"/>
                <w:sz w:val="20"/>
              </w:rPr>
              <w:t>…………………………………………………………………………………………</w:t>
            </w:r>
          </w:p>
          <w:p w:rsidR="00896447" w:rsidRPr="00896447" w:rsidRDefault="00896447" w:rsidP="00896447">
            <w:pPr>
              <w:spacing w:before="120" w:after="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896447">
              <w:rPr>
                <w:rFonts w:eastAsia="Times New Roman" w:cs="Times New Roman"/>
                <w:color w:val="000000"/>
                <w:sz w:val="20"/>
              </w:rPr>
              <w:t>…………………………………………………………………………………………………………….</w:t>
            </w:r>
          </w:p>
          <w:p w:rsidR="00896447" w:rsidRPr="00896447" w:rsidRDefault="00896447" w:rsidP="00896447">
            <w:pPr>
              <w:spacing w:before="120" w:after="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896447">
              <w:rPr>
                <w:rFonts w:eastAsia="Times New Roman" w:cs="Times New Roman"/>
                <w:color w:val="000000"/>
                <w:sz w:val="20"/>
                <w:lang w:val="vi-VN"/>
              </w:rPr>
              <w:t xml:space="preserve">Họ tên cha: </w:t>
            </w:r>
            <w:r w:rsidRPr="00896447">
              <w:rPr>
                <w:rFonts w:eastAsia="Times New Roman" w:cs="Times New Roman"/>
                <w:color w:val="000000"/>
                <w:sz w:val="20"/>
              </w:rPr>
              <w:t>……………………………………………………………… Sinh năm: …………………</w:t>
            </w:r>
          </w:p>
          <w:p w:rsidR="00896447" w:rsidRPr="00896447" w:rsidRDefault="00896447" w:rsidP="00896447">
            <w:pPr>
              <w:spacing w:before="120" w:after="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896447">
              <w:rPr>
                <w:rFonts w:eastAsia="Times New Roman" w:cs="Times New Roman"/>
                <w:color w:val="000000"/>
                <w:sz w:val="20"/>
                <w:lang w:val="vi-VN"/>
              </w:rPr>
              <w:t>Họ tên mẹ:</w:t>
            </w:r>
            <w:r w:rsidRPr="00896447">
              <w:rPr>
                <w:rFonts w:eastAsia="Times New Roman" w:cs="Times New Roman"/>
                <w:color w:val="000000"/>
                <w:sz w:val="20"/>
              </w:rPr>
              <w:t xml:space="preserve"> ……………………………………………………………… Sinh năm: …………………</w:t>
            </w:r>
          </w:p>
          <w:p w:rsidR="00896447" w:rsidRPr="00896447" w:rsidRDefault="00896447" w:rsidP="00896447">
            <w:pPr>
              <w:spacing w:before="120" w:after="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896447">
              <w:rPr>
                <w:rFonts w:eastAsia="Times New Roman" w:cs="Times New Roman"/>
                <w:color w:val="000000"/>
                <w:sz w:val="20"/>
                <w:lang w:val="vi-VN"/>
              </w:rPr>
              <w:t xml:space="preserve">Họ tên vợ (chồng): </w:t>
            </w:r>
            <w:r w:rsidRPr="00896447">
              <w:rPr>
                <w:rFonts w:eastAsia="Times New Roman" w:cs="Times New Roman"/>
                <w:color w:val="000000"/>
                <w:sz w:val="20"/>
              </w:rPr>
              <w:t>…………..………………………………………… Sinh năm: …………………</w:t>
            </w:r>
          </w:p>
          <w:p w:rsidR="00896447" w:rsidRPr="00896447" w:rsidRDefault="00896447" w:rsidP="00896447">
            <w:pPr>
              <w:spacing w:before="120" w:after="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896447">
              <w:rPr>
                <w:rFonts w:eastAsia="Times New Roman" w:cs="Times New Roman"/>
                <w:color w:val="000000"/>
                <w:sz w:val="20"/>
                <w:lang w:val="vi-VN"/>
              </w:rPr>
              <w:t>Nghề nghiệp và nơi ở hiện nay:</w:t>
            </w:r>
            <w:r w:rsidRPr="00896447">
              <w:rPr>
                <w:rFonts w:eastAsia="Times New Roman" w:cs="Times New Roman"/>
                <w:color w:val="000000"/>
                <w:sz w:val="20"/>
              </w:rPr>
              <w:t xml:space="preserve"> ………………………………………………………………………</w:t>
            </w:r>
          </w:p>
          <w:p w:rsidR="00896447" w:rsidRPr="00896447" w:rsidRDefault="00896447" w:rsidP="00896447">
            <w:pPr>
              <w:spacing w:before="120" w:after="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896447">
              <w:rPr>
                <w:rFonts w:eastAsia="Times New Roman" w:cs="Times New Roman"/>
                <w:color w:val="000000"/>
                <w:sz w:val="20"/>
              </w:rPr>
              <w:t>……………………………………………………</w:t>
            </w:r>
            <w:bookmarkStart w:id="0" w:name="_GoBack"/>
            <w:bookmarkEnd w:id="0"/>
            <w:r w:rsidRPr="00896447">
              <w:rPr>
                <w:rFonts w:eastAsia="Times New Roman" w:cs="Times New Roman"/>
                <w:color w:val="000000"/>
                <w:sz w:val="20"/>
              </w:rPr>
              <w:t>……………………………………………………….</w:t>
            </w:r>
          </w:p>
          <w:p w:rsidR="00896447" w:rsidRPr="00896447" w:rsidRDefault="00896447" w:rsidP="00896447">
            <w:pPr>
              <w:spacing w:before="120" w:after="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896447">
              <w:rPr>
                <w:rFonts w:eastAsia="Times New Roman" w:cs="Times New Roman"/>
                <w:color w:val="000000"/>
                <w:sz w:val="20"/>
                <w:lang w:val="vi-VN"/>
              </w:rPr>
              <w:t xml:space="preserve">Nhóm máu: </w:t>
            </w:r>
            <w:r w:rsidRPr="00896447">
              <w:rPr>
                <w:rFonts w:eastAsia="Times New Roman" w:cs="Times New Roman"/>
                <w:color w:val="000000"/>
                <w:sz w:val="20"/>
              </w:rPr>
              <w:t>………………….. S</w:t>
            </w:r>
            <w:r w:rsidRPr="00896447">
              <w:rPr>
                <w:rFonts w:eastAsia="Times New Roman" w:cs="Times New Roman"/>
                <w:color w:val="000000"/>
                <w:sz w:val="20"/>
                <w:lang w:val="vi-VN"/>
              </w:rPr>
              <w:t>ố CMDN hoặc Thẻ căn cước công dân</w:t>
            </w:r>
            <w:r w:rsidRPr="00896447">
              <w:rPr>
                <w:rFonts w:eastAsia="Times New Roman" w:cs="Times New Roman"/>
                <w:color w:val="000000"/>
                <w:sz w:val="20"/>
              </w:rPr>
              <w:t xml:space="preserve"> …………………………</w:t>
            </w:r>
          </w:p>
          <w:p w:rsidR="00896447" w:rsidRPr="00896447" w:rsidRDefault="00896447" w:rsidP="00896447">
            <w:pPr>
              <w:spacing w:before="120" w:after="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896447">
              <w:rPr>
                <w:rFonts w:eastAsia="Times New Roman" w:cs="Times New Roman"/>
                <w:color w:val="000000"/>
                <w:sz w:val="20"/>
              </w:rPr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12"/>
              <w:gridCol w:w="4313"/>
            </w:tblGrid>
            <w:tr w:rsidR="00896447" w:rsidRPr="00896447">
              <w:tc>
                <w:tcPr>
                  <w:tcW w:w="431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96447" w:rsidRPr="00896447" w:rsidRDefault="00896447" w:rsidP="00896447">
                  <w:pPr>
                    <w:spacing w:before="120" w:after="24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896447">
                    <w:rPr>
                      <w:rFonts w:eastAsia="Times New Roman" w:cs="Times New Roman"/>
                      <w:i/>
                      <w:iCs/>
                      <w:color w:val="000000"/>
                      <w:sz w:val="20"/>
                      <w:lang w:val="vi-VN"/>
                    </w:rPr>
                    <w:t xml:space="preserve">Ngày </w:t>
                  </w:r>
                  <w:r w:rsidRPr="00896447">
                    <w:rPr>
                      <w:rFonts w:eastAsia="Times New Roman" w:cs="Times New Roman"/>
                      <w:i/>
                      <w:iCs/>
                      <w:color w:val="000000"/>
                      <w:sz w:val="20"/>
                    </w:rPr>
                    <w:t>……..</w:t>
                  </w:r>
                  <w:r w:rsidRPr="00896447">
                    <w:rPr>
                      <w:rFonts w:eastAsia="Times New Roman" w:cs="Times New Roman"/>
                      <w:i/>
                      <w:iCs/>
                      <w:color w:val="000000"/>
                      <w:sz w:val="20"/>
                      <w:lang w:val="vi-VN"/>
                    </w:rPr>
                    <w:t xml:space="preserve">tháng </w:t>
                  </w:r>
                  <w:r w:rsidRPr="00896447">
                    <w:rPr>
                      <w:rFonts w:eastAsia="Times New Roman" w:cs="Times New Roman"/>
                      <w:i/>
                      <w:iCs/>
                      <w:color w:val="000000"/>
                      <w:sz w:val="20"/>
                    </w:rPr>
                    <w:t>…….</w:t>
                  </w:r>
                  <w:r w:rsidRPr="00896447">
                    <w:rPr>
                      <w:rFonts w:eastAsia="Times New Roman" w:cs="Times New Roman"/>
                      <w:i/>
                      <w:iCs/>
                      <w:color w:val="000000"/>
                      <w:sz w:val="20"/>
                      <w:lang w:val="vi-VN"/>
                    </w:rPr>
                    <w:t xml:space="preserve">năm </w:t>
                  </w:r>
                  <w:r w:rsidRPr="00896447">
                    <w:rPr>
                      <w:rFonts w:eastAsia="Times New Roman" w:cs="Times New Roman"/>
                      <w:i/>
                      <w:iCs/>
                      <w:color w:val="000000"/>
                      <w:sz w:val="20"/>
                    </w:rPr>
                    <w:t>……..</w:t>
                  </w:r>
                  <w:r w:rsidRPr="00896447">
                    <w:rPr>
                      <w:rFonts w:eastAsia="Times New Roman" w:cs="Times New Roman"/>
                      <w:i/>
                      <w:iCs/>
                      <w:color w:val="000000"/>
                      <w:sz w:val="20"/>
                    </w:rPr>
                    <w:br/>
                  </w:r>
                  <w:r w:rsidRPr="00896447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lang w:val="vi-VN"/>
                    </w:rPr>
                    <w:t>NGƯỜI KÊ KHAI</w:t>
                  </w:r>
                  <w:r w:rsidRPr="00896447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</w:rPr>
                    <w:br/>
                  </w:r>
                  <w:r w:rsidRPr="00896447">
                    <w:rPr>
                      <w:rFonts w:eastAsia="Times New Roman" w:cs="Times New Roman"/>
                      <w:i/>
                      <w:iCs/>
                      <w:color w:val="000000"/>
                      <w:sz w:val="20"/>
                      <w:lang w:val="vi-VN"/>
                    </w:rPr>
                    <w:t>(K</w:t>
                  </w:r>
                  <w:r w:rsidRPr="00896447">
                    <w:rPr>
                      <w:rFonts w:eastAsia="Times New Roman" w:cs="Times New Roman"/>
                      <w:i/>
                      <w:iCs/>
                      <w:color w:val="000000"/>
                      <w:sz w:val="20"/>
                    </w:rPr>
                    <w:t>ý</w:t>
                  </w:r>
                  <w:r w:rsidRPr="00896447">
                    <w:rPr>
                      <w:rFonts w:eastAsia="Times New Roman" w:cs="Times New Roman"/>
                      <w:i/>
                      <w:iCs/>
                      <w:color w:val="000000"/>
                      <w:sz w:val="20"/>
                      <w:lang w:val="vi-VN"/>
                    </w:rPr>
                    <w:t>, ghi rõ họ tên)</w:t>
                  </w:r>
                  <w:r w:rsidRPr="00896447">
                    <w:rPr>
                      <w:rFonts w:eastAsia="Times New Roman" w:cs="Times New Roman"/>
                      <w:i/>
                      <w:iCs/>
                      <w:color w:val="000000"/>
                      <w:sz w:val="20"/>
                      <w:lang w:val="vi-VN"/>
                    </w:rPr>
                    <w:br/>
                  </w:r>
                </w:p>
              </w:tc>
              <w:tc>
                <w:tcPr>
                  <w:tcW w:w="431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96447" w:rsidRPr="00896447" w:rsidRDefault="00896447" w:rsidP="00896447">
                  <w:pPr>
                    <w:spacing w:before="120"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896447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</w:rPr>
                    <w:br/>
                  </w:r>
                  <w:r w:rsidRPr="00896447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lang w:val="vi-VN"/>
                    </w:rPr>
                    <w:t>THỦ TRƯỞNG ĐƠN VỊ</w:t>
                  </w:r>
                  <w:r w:rsidRPr="00896447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</w:rPr>
                    <w:br/>
                    <w:t>C</w:t>
                  </w:r>
                  <w:r w:rsidRPr="00896447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lang w:val="vi-VN"/>
                    </w:rPr>
                    <w:t xml:space="preserve">ấp </w:t>
                  </w:r>
                  <w:r w:rsidRPr="00896447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</w:rPr>
                    <w:t>đại đội, tiểu đoàn và tương đương</w:t>
                  </w:r>
                  <w:r w:rsidRPr="00896447">
                    <w:rPr>
                      <w:rFonts w:eastAsia="Times New Roman" w:cs="Times New Roman"/>
                      <w:color w:val="000000"/>
                      <w:sz w:val="20"/>
                    </w:rPr>
                    <w:br/>
                  </w:r>
                  <w:r w:rsidRPr="00896447">
                    <w:rPr>
                      <w:rFonts w:eastAsia="Times New Roman" w:cs="Times New Roman"/>
                      <w:i/>
                      <w:iCs/>
                      <w:color w:val="000000"/>
                      <w:sz w:val="20"/>
                      <w:lang w:val="vi-VN"/>
                    </w:rPr>
                    <w:t>(K</w:t>
                  </w:r>
                  <w:r w:rsidRPr="00896447">
                    <w:rPr>
                      <w:rFonts w:eastAsia="Times New Roman" w:cs="Times New Roman"/>
                      <w:i/>
                      <w:iCs/>
                      <w:color w:val="000000"/>
                      <w:sz w:val="20"/>
                    </w:rPr>
                    <w:t>ý</w:t>
                  </w:r>
                  <w:r w:rsidRPr="00896447">
                    <w:rPr>
                      <w:rFonts w:eastAsia="Times New Roman" w:cs="Times New Roman"/>
                      <w:i/>
                      <w:iCs/>
                      <w:color w:val="000000"/>
                      <w:sz w:val="20"/>
                      <w:lang w:val="vi-VN"/>
                    </w:rPr>
                    <w:t>, ghi rõ họ tê</w:t>
                  </w:r>
                  <w:r w:rsidRPr="00896447">
                    <w:rPr>
                      <w:rFonts w:eastAsia="Times New Roman" w:cs="Times New Roman"/>
                      <w:i/>
                      <w:iCs/>
                      <w:color w:val="000000"/>
                      <w:sz w:val="20"/>
                    </w:rPr>
                    <w:t>n</w:t>
                  </w:r>
                  <w:r w:rsidRPr="00896447">
                    <w:rPr>
                      <w:rFonts w:eastAsia="Times New Roman" w:cs="Times New Roman"/>
                      <w:i/>
                      <w:iCs/>
                      <w:color w:val="000000"/>
                      <w:sz w:val="20"/>
                      <w:lang w:val="vi-VN"/>
                    </w:rPr>
                    <w:t>)</w:t>
                  </w:r>
                </w:p>
              </w:tc>
            </w:tr>
          </w:tbl>
          <w:p w:rsidR="00896447" w:rsidRPr="00896447" w:rsidRDefault="00896447" w:rsidP="00896447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</w:tr>
    </w:tbl>
    <w:p w:rsidR="00896447" w:rsidRPr="00896447" w:rsidRDefault="00896447" w:rsidP="00896447">
      <w:pPr>
        <w:spacing w:before="120" w:after="0" w:line="240" w:lineRule="auto"/>
        <w:rPr>
          <w:rFonts w:eastAsia="Times New Roman" w:cs="Times New Roman"/>
          <w:color w:val="000000"/>
          <w:sz w:val="20"/>
        </w:rPr>
      </w:pPr>
      <w:r w:rsidRPr="00896447">
        <w:rPr>
          <w:rFonts w:eastAsia="Times New Roman" w:cs="Times New Roman"/>
          <w:color w:val="000000"/>
          <w:sz w:val="20"/>
        </w:rPr>
        <w:t> </w:t>
      </w:r>
    </w:p>
    <w:p w:rsidR="005479A7" w:rsidRPr="00896447" w:rsidRDefault="005479A7" w:rsidP="00896447">
      <w:pPr>
        <w:rPr>
          <w:rFonts w:cs="Times New Roman"/>
          <w:sz w:val="20"/>
        </w:rPr>
      </w:pPr>
    </w:p>
    <w:sectPr w:rsidR="005479A7" w:rsidRPr="00896447" w:rsidSect="00FB4CBC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8E1"/>
    <w:rsid w:val="001C7D07"/>
    <w:rsid w:val="0022324E"/>
    <w:rsid w:val="004A67D2"/>
    <w:rsid w:val="005479A7"/>
    <w:rsid w:val="00896447"/>
    <w:rsid w:val="00B458E1"/>
    <w:rsid w:val="00FB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F1C1D2-F2D1-45E3-839F-0B90A49F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8C29A-9F11-467A-B529-4CF46983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-PC</dc:creator>
  <cp:keywords/>
  <dc:description/>
  <cp:lastModifiedBy>Huong-PC</cp:lastModifiedBy>
  <cp:revision>2</cp:revision>
  <dcterms:created xsi:type="dcterms:W3CDTF">2019-01-22T06:49:00Z</dcterms:created>
  <dcterms:modified xsi:type="dcterms:W3CDTF">2019-01-22T06:49:00Z</dcterms:modified>
</cp:coreProperties>
</file>